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42" w:rsidRPr="004A5542" w:rsidRDefault="004A5542" w:rsidP="004A554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542">
        <w:rPr>
          <w:rFonts w:ascii="Times New Roman" w:hAnsi="Times New Roman" w:cs="Times New Roman"/>
          <w:b/>
          <w:bCs/>
          <w:sz w:val="28"/>
          <w:szCs w:val="28"/>
        </w:rPr>
        <w:t>План урока «Россия промышленная: узнаю достижения страны в сфере промышленности и производства»</w:t>
      </w:r>
    </w:p>
    <w:p w:rsidR="004A5542" w:rsidRPr="004A5542" w:rsidRDefault="004A5542" w:rsidP="004A5542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A5542">
        <w:rPr>
          <w:rFonts w:ascii="Times New Roman" w:eastAsia="Times New Roman" w:hAnsi="Times New Roman" w:cs="Times New Roman"/>
          <w:spacing w:val="6"/>
          <w:sz w:val="28"/>
          <w:szCs w:val="28"/>
          <w:bdr w:val="single" w:sz="2" w:space="0" w:color="E5E7EB" w:frame="1"/>
          <w:lang w:eastAsia="ru-RU"/>
        </w:rPr>
        <w:t>Введение</w:t>
      </w:r>
    </w:p>
    <w:p w:rsidR="004A5542" w:rsidRPr="004A5542" w:rsidRDefault="004A5542" w:rsidP="004A5542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A5542">
        <w:rPr>
          <w:rFonts w:ascii="Times New Roman" w:eastAsia="Times New Roman" w:hAnsi="Times New Roman" w:cs="Times New Roman"/>
          <w:spacing w:val="6"/>
          <w:sz w:val="28"/>
          <w:szCs w:val="28"/>
          <w:bdr w:val="single" w:sz="2" w:space="0" w:color="E5E7EB" w:frame="1"/>
          <w:lang w:eastAsia="ru-RU"/>
        </w:rPr>
        <w:t>Подготовка к уроку Темы 7</w:t>
      </w:r>
    </w:p>
    <w:p w:rsidR="004A5542" w:rsidRPr="004A5542" w:rsidRDefault="00174EB2" w:rsidP="004A5542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6" w:anchor="32f9d57b-2394-4fa8-974e-2a0f5a37612b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Вступительное слово</w:t>
        </w:r>
      </w:hyperlink>
    </w:p>
    <w:p w:rsidR="004A5542" w:rsidRPr="004A5542" w:rsidRDefault="00174EB2" w:rsidP="004A5542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7" w:anchor="a27f7853-d47c-4280-878d-7a187646e001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Обсуждение в классе</w:t>
        </w:r>
      </w:hyperlink>
    </w:p>
    <w:p w:rsidR="004A5542" w:rsidRPr="004A5542" w:rsidRDefault="00174EB2" w:rsidP="004A5542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8" w:anchor="0b5092c8-0c6e-45cb-9626-b9173a31d2ba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Знакомство с отраслью</w:t>
        </w:r>
      </w:hyperlink>
    </w:p>
    <w:p w:rsidR="004A5542" w:rsidRPr="004A5542" w:rsidRDefault="00174EB2" w:rsidP="004A5542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9" w:anchor="95429f78-39bb-4609-bb7c-b2b46664a6e7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Видеоролик «Знакомство с отраслью»</w:t>
        </w:r>
      </w:hyperlink>
    </w:p>
    <w:p w:rsidR="004A5542" w:rsidRPr="004A5542" w:rsidRDefault="00174EB2" w:rsidP="004A5542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10" w:anchor="9bebd89e-4d89-44a1-a9ac-15bd969f7572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Обсуждение видеоролика</w:t>
        </w:r>
      </w:hyperlink>
    </w:p>
    <w:p w:rsidR="004A5542" w:rsidRPr="004A5542" w:rsidRDefault="00174EB2" w:rsidP="004A5542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11" w:anchor="6a846f0c-33c0-4946-8d56-49c465175339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Игра «Будущее или реальность»</w:t>
        </w:r>
      </w:hyperlink>
    </w:p>
    <w:p w:rsidR="004A5542" w:rsidRPr="004A5542" w:rsidRDefault="00174EB2" w:rsidP="004A5542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12" w:anchor="3f59a051-b2e7-4143-b1fa-7dc6cd065da1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Карта отрасли</w:t>
        </w:r>
      </w:hyperlink>
    </w:p>
    <w:p w:rsidR="004A5542" w:rsidRPr="004A5542" w:rsidRDefault="00174EB2" w:rsidP="004A5542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13" w:anchor="5a7880f0-70f0-4990-b47b-faadfbcfb43e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Расширение знаний об отрасли</w:t>
        </w:r>
      </w:hyperlink>
    </w:p>
    <w:p w:rsidR="004A5542" w:rsidRPr="004A5542" w:rsidRDefault="00174EB2" w:rsidP="004A5542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14" w:anchor="e7adc31e-4f78-4bae-ad2f-64a09b85d31e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Задание для просмотра видеоролика</w:t>
        </w:r>
      </w:hyperlink>
    </w:p>
    <w:p w:rsidR="004A5542" w:rsidRPr="004A5542" w:rsidRDefault="00174EB2" w:rsidP="004A5542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15" w:anchor="37849b10-54fc-4f29-9524-8533f50fc189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Видеоролик «Металлургия»</w:t>
        </w:r>
      </w:hyperlink>
    </w:p>
    <w:p w:rsidR="004A5542" w:rsidRPr="004A5542" w:rsidRDefault="00174EB2" w:rsidP="004A5542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16" w:anchor="194c4e4e-875d-4076-ac67-1d748f8087d6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Факты из видеоролика (проверка)</w:t>
        </w:r>
      </w:hyperlink>
    </w:p>
    <w:p w:rsidR="004A5542" w:rsidRPr="004A5542" w:rsidRDefault="00174EB2" w:rsidP="004A5542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17" w:anchor="b8216b43-1cda-41b5-9b95-0b1d9188a62e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Профессиональная проба «Металлург»</w:t>
        </w:r>
      </w:hyperlink>
    </w:p>
    <w:p w:rsidR="004A5542" w:rsidRPr="004A5542" w:rsidRDefault="00174EB2" w:rsidP="004A5542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18" w:anchor="dd81368e-182f-4290-af92-1fd130deaf12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Игра «Словарный запас»</w:t>
        </w:r>
      </w:hyperlink>
    </w:p>
    <w:p w:rsidR="004A5542" w:rsidRPr="004A5542" w:rsidRDefault="00174EB2" w:rsidP="004A5542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19" w:anchor="2392af25-fe0f-4f57-b908-e34a96c0a582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Видеоролик про профессию «Специалист по аддитивным технологиям»</w:t>
        </w:r>
      </w:hyperlink>
    </w:p>
    <w:p w:rsidR="004A5542" w:rsidRPr="004A5542" w:rsidRDefault="00174EB2" w:rsidP="004A5542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20" w:anchor="a107c7f7-08d2-4233-925d-bbad70a4d313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Обсуждение видеоролика</w:t>
        </w:r>
      </w:hyperlink>
    </w:p>
    <w:p w:rsidR="004A5542" w:rsidRPr="004A5542" w:rsidRDefault="00174EB2" w:rsidP="004A5542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21" w:anchor="70790600-e8f0-467b-8dc0-6283847fb59e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Заключение</w:t>
        </w:r>
      </w:hyperlink>
    </w:p>
    <w:p w:rsidR="004A5542" w:rsidRPr="004A5542" w:rsidRDefault="00174EB2" w:rsidP="004A5542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hyperlink r:id="rId22" w:anchor="150fea5f-f956-43ea-b405-efacdc02e2fe" w:history="1">
        <w:r w:rsidR="004A5542" w:rsidRPr="004A5542">
          <w:rPr>
            <w:rFonts w:ascii="Times New Roman" w:eastAsia="Times New Roman" w:hAnsi="Times New Roman" w:cs="Times New Roman"/>
            <w:spacing w:val="6"/>
            <w:sz w:val="28"/>
            <w:szCs w:val="28"/>
            <w:bdr w:val="single" w:sz="2" w:space="0" w:color="E5E7EB" w:frame="1"/>
            <w:lang w:eastAsia="ru-RU"/>
          </w:rPr>
          <w:t>Кому подойдёт работа в промышленности?</w:t>
        </w:r>
      </w:hyperlink>
    </w:p>
    <w:p w:rsidR="00B10C6E" w:rsidRDefault="00B10C6E">
      <w:pPr>
        <w:rPr>
          <w:rFonts w:ascii="Times New Roman" w:hAnsi="Times New Roman" w:cs="Times New Roman"/>
          <w:sz w:val="28"/>
          <w:szCs w:val="28"/>
        </w:rPr>
      </w:pPr>
    </w:p>
    <w:p w:rsidR="00B10C6E" w:rsidRDefault="00B10C6E" w:rsidP="00B10C6E">
      <w:pPr>
        <w:rPr>
          <w:rFonts w:ascii="Times New Roman" w:hAnsi="Times New Roman" w:cs="Times New Roman"/>
          <w:sz w:val="28"/>
          <w:szCs w:val="28"/>
        </w:rPr>
      </w:pPr>
    </w:p>
    <w:p w:rsidR="008E5635" w:rsidRPr="00B10C6E" w:rsidRDefault="00B10C6E" w:rsidP="00B10C6E">
      <w:pPr>
        <w:rPr>
          <w:rFonts w:ascii="Times New Roman" w:hAnsi="Times New Roman" w:cs="Times New Roman"/>
          <w:sz w:val="28"/>
          <w:szCs w:val="28"/>
        </w:rPr>
      </w:pPr>
      <w:r w:rsidRPr="00B10C6E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Pr="00B10C6E">
        <w:rPr>
          <w:rFonts w:ascii="Times New Roman" w:hAnsi="Times New Roman" w:cs="Times New Roman"/>
          <w:sz w:val="28"/>
          <w:szCs w:val="28"/>
        </w:rPr>
        <w:t>Найхин</w:t>
      </w:r>
      <w:proofErr w:type="spellEnd"/>
      <w:r w:rsidRPr="00B10C6E">
        <w:rPr>
          <w:rFonts w:ascii="Times New Roman" w:hAnsi="Times New Roman" w:cs="Times New Roman"/>
          <w:sz w:val="28"/>
          <w:szCs w:val="28"/>
        </w:rPr>
        <w:t>, 7 класс,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B10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C6E">
        <w:rPr>
          <w:rFonts w:ascii="Times New Roman" w:hAnsi="Times New Roman" w:cs="Times New Roman"/>
          <w:sz w:val="28"/>
          <w:szCs w:val="28"/>
        </w:rPr>
        <w:t>Бельды</w:t>
      </w:r>
      <w:proofErr w:type="spellEnd"/>
      <w:r w:rsidRPr="00B10C6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0C6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E5635" w:rsidRPr="00B10C6E" w:rsidSect="00174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F44E8"/>
    <w:multiLevelType w:val="multilevel"/>
    <w:tmpl w:val="991C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542"/>
    <w:rsid w:val="00174EB2"/>
    <w:rsid w:val="004A5542"/>
    <w:rsid w:val="008E5635"/>
    <w:rsid w:val="00B1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4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5542"/>
    <w:rPr>
      <w:color w:val="0000FF"/>
      <w:u w:val="single"/>
    </w:rPr>
  </w:style>
  <w:style w:type="paragraph" w:customStyle="1" w:styleId="pl-2">
    <w:name w:val="pl-2"/>
    <w:basedOn w:val="a"/>
    <w:rsid w:val="004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-kb.ru/lessons/57bDgVz8BbneAJ8L" TargetMode="External"/><Relationship Id="rId13" Type="http://schemas.openxmlformats.org/officeDocument/2006/relationships/hyperlink" Target="https://bvb-kb.ru/lessons/57bDgVz8BbneAJ8L" TargetMode="External"/><Relationship Id="rId18" Type="http://schemas.openxmlformats.org/officeDocument/2006/relationships/hyperlink" Target="https://bvb-kb.ru/lessons/57bDgVz8BbneAJ8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vb-kb.ru/lessons/57bDgVz8BbneAJ8L" TargetMode="External"/><Relationship Id="rId7" Type="http://schemas.openxmlformats.org/officeDocument/2006/relationships/hyperlink" Target="https://bvb-kb.ru/lessons/57bDgVz8BbneAJ8L" TargetMode="External"/><Relationship Id="rId12" Type="http://schemas.openxmlformats.org/officeDocument/2006/relationships/hyperlink" Target="https://bvb-kb.ru/lessons/57bDgVz8BbneAJ8L" TargetMode="External"/><Relationship Id="rId17" Type="http://schemas.openxmlformats.org/officeDocument/2006/relationships/hyperlink" Target="https://bvb-kb.ru/lessons/57bDgVz8BbneAJ8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vb-kb.ru/lessons/57bDgVz8BbneAJ8L" TargetMode="External"/><Relationship Id="rId20" Type="http://schemas.openxmlformats.org/officeDocument/2006/relationships/hyperlink" Target="https://bvb-kb.ru/lessons/57bDgVz8BbneAJ8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vb-kb.ru/lessons/57bDgVz8BbneAJ8L" TargetMode="External"/><Relationship Id="rId11" Type="http://schemas.openxmlformats.org/officeDocument/2006/relationships/hyperlink" Target="https://bvb-kb.ru/lessons/57bDgVz8BbneAJ8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vb-kb.ru/lessons/57bDgVz8BbneAJ8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vb-kb.ru/lessons/57bDgVz8BbneAJ8L" TargetMode="External"/><Relationship Id="rId19" Type="http://schemas.openxmlformats.org/officeDocument/2006/relationships/hyperlink" Target="https://bvb-kb.ru/lessons/57bDgVz8BbneAJ8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b-kb.ru/lessons/57bDgVz8BbneAJ8L" TargetMode="External"/><Relationship Id="rId14" Type="http://schemas.openxmlformats.org/officeDocument/2006/relationships/hyperlink" Target="https://bvb-kb.ru/lessons/57bDgVz8BbneAJ8L" TargetMode="External"/><Relationship Id="rId22" Type="http://schemas.openxmlformats.org/officeDocument/2006/relationships/hyperlink" Target="https://bvb-kb.ru/lessons/57bDgVz8BbneAJ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1F93-E52F-4D72-8BC7-A3E612EF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ник</cp:lastModifiedBy>
  <cp:revision>2</cp:revision>
  <dcterms:created xsi:type="dcterms:W3CDTF">2023-12-08T05:58:00Z</dcterms:created>
  <dcterms:modified xsi:type="dcterms:W3CDTF">2023-12-08T09:27:00Z</dcterms:modified>
</cp:coreProperties>
</file>